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22865a-7200-475a-8691-468d3d56c92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4adfc2-2ce7-440a-b0fd-52e86d01c8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c2906b-2844-4abf-8fa8-8e03c8280f0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161468-95af-4d08-bd20-5009303de2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3b8979-6a1b-4f88-8748-ef0fdbc396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357691-2588-4fc2-b2c7-8cb8db2a61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70ead0-f2e3-430d-83bf-377935efaa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623e80-763c-4c5e-ac99-d31db1e4cc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848c94-f9b2-44fb-8ea6-81eb82ccd5d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1eccd4-28c5-4cac-8baa-79e6adc9d8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08d91c-d915-4d8d-8d19-b4d2ff1b5f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1f67f1-177e-47cc-9caf-6fb193d3bd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9efa42-8165-44eb-a24f-bed1712b30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283f1f-9863-458e-a0c4-d75a150f89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d7620b-e193-4ffb-86b5-d0d623a06d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03082d-6358-4f35-98bd-1ad56770ad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37f931-2a5f-4869-b9dc-b2cc509bea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b7bb95-8141-4021-8c34-a50a54c7ad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04e163-5a1b-4dae-b700-eb6e757661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442494-853b-4286-8281-9f970730ec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8296f4-8714-4233-b5bb-0112046b35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1f914d-90ab-4323-b6c1-ae03b16064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394287-09c4-4d74-988b-786857254b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3cb91e-6000-4411-9ef1-3756a696e0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c786db-1de0-4863-a238-87505350b2e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5cc21c-950f-4e86-8f4b-4bc05dde3ed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f24a1e-494c-40d3-b9c9-7a27d69071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3ecb8f-1a61-466c-b504-ff645c5e5e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f1338f-0bee-4e7f-b03e-fbf54794b3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3b8979-6a1b-4f88-8748-ef0fdbc396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62eed1e-274d-4996-afba-ba02a6b6a9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783ac6-578b-45d1-ac9a-ab30f76db4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26ff55-d99c-4973-8c2e-1db1196e2f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0a5d08-d380-44d3-83fb-dda6af6208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0a8e0d-3cb3-46f0-adc4-184993cfed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6a34839-e0fe-4627-92e1-fdd2cb6f33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78967f-cfda-4487-9226-0c9d3b076b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ba7404-995f-423a-b7df-b80e63da50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d650d9-6b59-45f1-a748-8f3e9b0be8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2339e2-bbc0-4646-bce3-39c50852a5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8b4814-d40e-4486-9d4a-8a02c1886e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4badb6-9694-414a-9e28-af2318f693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0d22aa1-5ab1-4617-a888-35552aa8586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37d5a2-3e09-48ca-86e0-dc602dd2f0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093509-7281-48d9-ad24-a70bb033a2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3e62b5-6cff-4628-8b87-8174e5b047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476066-5a45-4ce8-ab86-4d513fd6b0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3f705dc-e28f-47de-bf90-4b88931ed4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e31cf2-9472-4f1d-84ad-99466f9d32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4306e8-df1f-4764-b26c-36721f42d9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f99b4f-454e-4785-8969-4b9051dde9a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8cfbf7-6c42-4557-acac-ef76c14433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819f15-d15d-457d-8eca-4107013b9f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1f67f1-177e-47cc-9caf-6fb193d3bd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f492f4-8b26-4a88-afd6-2bdcf8474b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3e8f2e-c716-4952-832f-547e5ab885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07a302-c457-442e-8b9a-f0d8ac5d4a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3eb347-298b-41c3-8616-1446634444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2d9104-f7e5-43de-b482-cea21ce2cf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530e9f-305a-418b-bca2-a7c7bb25f0e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b9d40e-169c-4754-a3a8-cf3d9fe71b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96b04c-baf2-4b4e-9b9d-8aab4cbb98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156bf2-2634-4ac9-a7a2-2e95af1a38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f43fda-257f-4b70-bc28-c22327396f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6a8501-a8e1-4f5e-aab2-101dad21d2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272e44-788b-4d90-9e8b-55b23c2d8e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560868-7853-48c2-abd5-8c250dc979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36acc4-3655-42b1-af38-f8ae471ec5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6cdf119-9834-4678-aaa3-bcd6e88ccc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90fa49-f85e-4f1f-abc4-c4e841ab7c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0e5a249-26ae-4633-8fc9-85e8584a68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78c6e7-49ae-44fd-b830-9d28d70baa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054bca-94d8-4469-bca9-e4a44b1538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90fa49-f85e-4f1f-abc4-c4e841ab7c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785f0d-e351-45cf-9094-f51e2ae7aa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318385-69fa-434b-82f3-3173800868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846769-946c-4c0e-b1b4-b3e62ba137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52b2c1-79e7-4e89-8302-2a3d78a3eba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fe7747-de43-4fa9-9041-43516f12c4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62c1c51-88aa-4550-9dcc-1d5f83a585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120cfe-4537-4c31-89c7-9a7b916a87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e4a5c1-753d-4fcd-95d5-f0760eeddf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314570-a701-48f7-b74d-bb27700706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d69abb-3e8c-46fa-b9b0-0d0b0f67e0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a042fe-faa1-44b5-a5f4-eb0b815354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f4c2b5-a6a2-477b-91d9-ef9e7148ee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060eb2-3c7e-4244-b2ad-dc9651ea97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a01f7f-755c-4e91-9002-14162c210e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333d39-f77e-46f1-a4ff-c547ac7f1a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9290293-4dac-495a-ba1f-9cddc295010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c69be6-1c83-46dc-a529-b8610ebc65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6141f9-fcb2-498c-bfa5-7156ff5667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013065-b889-4dea-8c6c-ea51743651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5e8c22-308b-4cb6-91e3-9d902bd1f1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ba59f9-a410-4b83-a229-998465e4a7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114b31-3abe-4bd0-8d7c-2bb428e50da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651606-39d6-4959-a526-a18ee67732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22e9c9-4e0a-4533-93e9-8ea037bc8d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479e2e-8ca5-4854-82d4-fd6f6f989b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e868f6-1687-4088-b7aa-3dbc83305a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c69b59-e495-4c50-8bdc-997f410729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8ae4e6-8497-45f2-8f2c-d8f9b7a376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e17525-07b4-45ac-9b47-50dbce1c09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569365-0943-49bc-9584-8a39b6b161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5dbc23-7289-4e87-8234-3b290f9adc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b4a3fb2-4208-48b3-b6f9-9310271f1b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9e7d45-7472-4e37-9a81-ee43bb684b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365133-afe4-47f8-836b-0a3b1c146f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3b8979-6a1b-4f88-8748-ef0fdbc396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9619eb-fd78-4dd6-ace5-cbb12e8f7d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80ec65-cf5f-4719-b671-59249acf0b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488787-e20c-4627-a2b2-d04ae913db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59d3b5-bf4f-445b-ae93-0025acdb02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918393-865f-4f13-8257-efaf9d419a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9749b3-b05a-4537-8b27-24d2bccd7b2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f222ac-dfc9-4532-a1a3-6d1bf3d535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6ec0ec2-cf04-456f-abfd-49a0d8a3d5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b0a695-307e-49da-bc3b-feda158f47d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1f67f1-177e-47cc-9caf-6fb193d3bd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8f57bb6-6cb6-4cba-9eff-5bf6a66b80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e31cf2-9472-4f1d-84ad-99466f9d32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560868-7853-48c2-abd5-8c250dc979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568e549-751d-4d78-8d5c-cd72bf33c0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ea4aad-a168-4cc4-b84d-ea1e5f7a88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6d4ea1-4e26-4d7c-ae31-5fdcbd9459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0c6e80-c7c4-4a33-9499-e7033203b4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d81da6-a681-4a7b-9bad-9082159567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e50b1f-f181-43cb-97d0-dfcdded0e2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7c2099-dbde-4fda-8f1b-6077c0e95d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4d80aa-0de9-406a-b181-ddda49c2fd0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c30010-e95e-480e-a614-d76375f9ba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1f9506-4597-42f8-8435-100522eca0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d81da6-a681-4a7b-9bad-9082159567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0ef672-7877-4ce2-8b5c-18e22cffc5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f75940-4517-4063-ac25-fc78eba739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4e1050-610f-44db-9833-d78b4ce6769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b9568d-4ada-4394-a2af-7697354dbd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8e6b70-f1e3-4a0b-84a9-05a27f7058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5e839e-ff54-49f9-8e2d-c0dbe28f31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243191-aa9e-4452-859a-6462a21cbd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1ca302-d72d-4ed7-be88-860cdb59ee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cceb34-907d-4116-ae50-470245f1f5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e31cf2-9472-4f1d-84ad-99466f9d32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bce52d-34ef-44f9-bb65-c519bacb13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4539b9-da92-4593-b443-99b37df472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259d40c-1694-4cdb-b493-2916876cfd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b8941f-e1e5-4d05-b769-2cf2b1d7b8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2bb232-ec19-49ce-a492-29ca79523a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7f8d0d9-9f79-4714-b2b3-30f77435f7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954ae8-5a17-47db-b374-79ee48f1a2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ebb201-da34-42ef-bed5-cdc683da96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ed1da0-9428-4086-9055-bed873a354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092e92-bd0c-46a9-834b-dd47b2bda3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dab635-93af-4bde-b057-de32daa774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4539b9-da92-4593-b443-99b37df472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e21f92-af01-4304-9300-1734fa4bc4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a1c42a-3d17-4b65-9176-d83174af20f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37c2c9-19c6-49a5-856b-4fd0e99240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46be43-ca72-4728-9058-ff2bc7c08bf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c63926-2a36-4940-a994-93c0bbe366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ba6e11-42c5-4ebe-b836-326c6c9709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510f30-88e4-4425-a8bf-fcd69ab690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a2cad6-7a0c-4ed8-b4c8-51fc7620ab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ded59e-47b4-403c-8b73-bf36f4dd3e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95784c-8aa7-4a0c-a6ce-325a6b28c7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31c596-8e50-4636-b170-0a75aab9c6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706275-c2b6-4f5d-b31e-01eda32d61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d708f53-4576-4aac-bd2b-fdeacf01a7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4a5ca6-6a30-41d2-bc98-55bdc91c5b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db80c1-5c03-44b8-a494-1b6302ea82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f5fbb9-7be8-494a-873b-5d076e3d5f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ebd690-8329-4bc5-82ae-7fe521db12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c1df66-517c-4323-bf59-20ed636198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4b9711-5390-4cfb-9c37-9110f17930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30de726-5113-401b-8ef9-726e07b75d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81d496-582a-462b-83aa-186a2df267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302e26-6cc7-473b-8146-ac29c4739b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808ede-50d8-4b76-84a8-00ef0cc281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6314a0-7b94-4c07-a66c-34a46e2f26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fc6a7c-ba84-4c07-ade3-500c623a3b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7da0f4-fcde-4a19-82fd-34765c4b9e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2775217-94d5-4926-9505-305989c9a6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f8e3c1-a035-42a4-96bc-9ba42083c0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1d8f81-226b-4d8d-be27-f26641ed97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85d879-7550-46f7-8b17-578d68f515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37f931-2a5f-4869-b9dc-b2cc509bea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9b7bc0-adc8-40a4-9973-69346e071b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dc3b85-0a45-4f61-8e3c-3d3bcf134b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9555ff-a554-454e-bb37-c449dd6702d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6c5c32a-9cd5-4a02-a50b-d5e875abb5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356555-f5b6-4576-9d4e-ffa1619df2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382dbd1-992a-47ae-815b-0e43fc7013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c144b9-2f70-4b64-9f7e-25a21f4d28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2a5b0a-2c38-4985-82f6-f85de45caa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86f37d-b74e-450e-bd77-38b808e733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0c6dbb-f1bc-4241-a448-b8a72d7fca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bcf653-2705-4849-808f-33248144b5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da8127-d198-4b3d-90a0-aa71ad424d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794b0c-81b4-4031-9359-a0ba85975d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1320f9-8e1e-4925-9a2b-6895ef9752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840856-25b5-40aa-b5c6-ae69206ceb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34cfb3a-4d6e-4a53-81ea-c8f0d59ea4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a6f9d2-5e0f-446b-a7d5-34a1b2bd0b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bb62bcf-ec3e-48f6-b4ff-1c5c6a0144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28ea1a-c0c6-4a5d-a9a3-ec842a2aff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bd16f0-3f6f-41e5-aaf5-8bdfbb4d138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c062b0-db03-4922-a2ab-e0780f1dab7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e3cd3f-c39c-4300-9442-4ebd2e45758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b4378f-c922-4f8d-af38-edfb5bc2eb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90e11a-3a53-4046-bec6-2b86a293d2b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4bce02-10db-4b4b-961f-f113cb85ba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1930de2-d89b-4c52-93b0-6510cbf1f4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da8127-d198-4b3d-90a0-aa71ad424d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794b0c-81b4-4031-9359-a0ba85975d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0685958-ada8-4c7e-a6c5-46341015c1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c814e5-759e-40fa-997f-6e92fb1c30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28c49a-7b5c-4931-8413-a0bf35d53d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e8b165-c9d4-4e52-ab30-4eb07f300a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a939e1-86db-4e89-b89d-a974e165db4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dcfa90-0092-4342-9cb1-c692286b0d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790a0c-a5f7-42a8-b63a-f55b610230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c994ce-6593-4f2b-af46-acca1920bc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07a302-c457-442e-8b9a-f0d8ac5d4a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5347c1-6c40-4397-a1b7-6422e4ddb3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e31cf2-9472-4f1d-84ad-99466f9d32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b19bb0-64a0-4628-8260-f3ea003dd0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808043-7895-49ae-b483-f0085299ea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